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F1A7" w14:textId="77777777" w:rsidR="00A2491C" w:rsidRPr="00A2491C" w:rsidRDefault="00A2491C" w:rsidP="00A249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249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bór do pracy</w:t>
      </w:r>
    </w:p>
    <w:p w14:paraId="30D7876F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Stanowisko:</w:t>
      </w:r>
    </w:p>
    <w:p w14:paraId="5773793A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nauczyciel wychowania przedszkolnego</w:t>
      </w:r>
    </w:p>
    <w:p w14:paraId="03FE7FFD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Miejsce pracy:</w:t>
      </w:r>
    </w:p>
    <w:p w14:paraId="5580BF30" w14:textId="2704690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413B25">
        <w:rPr>
          <w:rFonts w:ascii="Times New Roman" w:eastAsia="Times New Roman" w:hAnsi="Times New Roman" w:cs="Times New Roman"/>
          <w:sz w:val="24"/>
          <w:szCs w:val="24"/>
        </w:rPr>
        <w:t>edszkole Samorządowe w Rynie</w:t>
      </w:r>
    </w:p>
    <w:p w14:paraId="473369B5" w14:textId="77777777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Termin składania dokumentów:</w:t>
      </w:r>
    </w:p>
    <w:p w14:paraId="1A6B135B" w14:textId="7BAA58DE" w:rsidR="00A2491C" w:rsidRPr="00A2491C" w:rsidRDefault="00A2491C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2023-</w:t>
      </w:r>
      <w:r w:rsidR="00413B2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25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 12:00</w:t>
      </w:r>
    </w:p>
    <w:p w14:paraId="72BC9627" w14:textId="77777777" w:rsidR="00A2491C" w:rsidRPr="00A2491C" w:rsidRDefault="00000000" w:rsidP="00A2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27892CF">
          <v:rect id="_x0000_i1025" style="width:0;height:1.5pt" o:hralign="center" o:hrstd="t" o:hr="t" fillcolor="#a0a0a0" stroked="f"/>
        </w:pict>
      </w:r>
    </w:p>
    <w:p w14:paraId="47D93F71" w14:textId="02A0085C" w:rsidR="00A2491C" w:rsidRPr="00A2491C" w:rsidRDefault="00A2491C" w:rsidP="00A24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yrektor </w:t>
      </w:r>
      <w:r w:rsidR="00413B25">
        <w:rPr>
          <w:rFonts w:ascii="Times New Roman" w:eastAsia="Times New Roman" w:hAnsi="Times New Roman" w:cs="Times New Roman"/>
          <w:b/>
          <w:bCs/>
          <w:sz w:val="24"/>
          <w:szCs w:val="24"/>
        </w:rPr>
        <w:t>Zespołu Szkolno-Przedszkolnego w Rynie</w:t>
      </w:r>
    </w:p>
    <w:p w14:paraId="7463B3D4" w14:textId="77777777" w:rsidR="00A2491C" w:rsidRPr="00A2491C" w:rsidRDefault="00A2491C" w:rsidP="00A24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Ogłasza nabór na wolne stanowisko:</w:t>
      </w:r>
    </w:p>
    <w:p w14:paraId="2FF6CDCB" w14:textId="0E74C534" w:rsidR="00A2491C" w:rsidRPr="00A2491C" w:rsidRDefault="00A2491C" w:rsidP="00A24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NAUCZYCIELA WYCHOWANIA PRZEDSZKOLNEGO</w:t>
      </w:r>
      <w:r w:rsidR="00413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3B2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Przedszkolu Samorządowym w Rynie</w:t>
      </w:r>
    </w:p>
    <w:p w14:paraId="2A41AF4D" w14:textId="77777777" w:rsidR="00A2491C" w:rsidRPr="00A2491C" w:rsidRDefault="00A2491C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 Adres jednostki:</w:t>
      </w:r>
    </w:p>
    <w:p w14:paraId="34EEEC8C" w14:textId="4B890716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Przedszkole </w:t>
      </w:r>
      <w:r w:rsidR="00287B55">
        <w:rPr>
          <w:rFonts w:ascii="Times New Roman" w:eastAsia="Times New Roman" w:hAnsi="Times New Roman" w:cs="Times New Roman"/>
          <w:sz w:val="24"/>
          <w:szCs w:val="24"/>
        </w:rPr>
        <w:t>Samorządowe w Rynie</w:t>
      </w:r>
    </w:p>
    <w:p w14:paraId="4CF58CF4" w14:textId="28E56FF6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287B55">
        <w:rPr>
          <w:rFonts w:ascii="Times New Roman" w:eastAsia="Times New Roman" w:hAnsi="Times New Roman" w:cs="Times New Roman"/>
          <w:sz w:val="24"/>
          <w:szCs w:val="24"/>
        </w:rPr>
        <w:t>Szkolna 8A</w:t>
      </w:r>
    </w:p>
    <w:p w14:paraId="032D3B2B" w14:textId="0F8CD5BC" w:rsidR="00A2491C" w:rsidRPr="00A2491C" w:rsidRDefault="00287B55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-520 Ryn</w:t>
      </w:r>
    </w:p>
    <w:p w14:paraId="32A63CF6" w14:textId="327473F3" w:rsidR="00A2491C" w:rsidRPr="00A2491C" w:rsidRDefault="00A2491C" w:rsidP="00A24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  Wymiar zatrudnienia:</w:t>
      </w:r>
      <w:r w:rsidR="00EE0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1 etat</w:t>
      </w:r>
    </w:p>
    <w:p w14:paraId="2E7D7C77" w14:textId="3C96065B" w:rsidR="00A2491C" w:rsidRPr="00EE0E8A" w:rsidRDefault="00A2491C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3.      Forma zatrudnienia:</w:t>
      </w:r>
      <w:r w:rsidR="00A76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60EB" w:rsidRPr="00EE0E8A">
        <w:rPr>
          <w:rFonts w:ascii="Times New Roman" w:eastAsia="Times New Roman" w:hAnsi="Times New Roman" w:cs="Times New Roman"/>
          <w:sz w:val="24"/>
          <w:szCs w:val="24"/>
        </w:rPr>
        <w:t xml:space="preserve">Umowa na </w:t>
      </w:r>
      <w:r w:rsidR="00EE0E8A" w:rsidRPr="00EE0E8A">
        <w:rPr>
          <w:rFonts w:ascii="Times New Roman" w:eastAsia="Times New Roman" w:hAnsi="Times New Roman" w:cs="Times New Roman"/>
          <w:sz w:val="24"/>
          <w:szCs w:val="24"/>
        </w:rPr>
        <w:t>zastępstwo</w:t>
      </w:r>
    </w:p>
    <w:p w14:paraId="29087854" w14:textId="77777777" w:rsidR="00A2491C" w:rsidRPr="00A2491C" w:rsidRDefault="00A2491C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4.      Do składania ofert może przystąpić osoba, która spełnia następujące wymagania:</w:t>
      </w:r>
    </w:p>
    <w:p w14:paraId="44FD0163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a)      Posiada obywatelstwo polskie,</w:t>
      </w:r>
    </w:p>
    <w:p w14:paraId="392B08C2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b)      Posiada pełną zdolność do czynności prawnych i korzysta w pełni z praw publicznych,</w:t>
      </w:r>
    </w:p>
    <w:p w14:paraId="42FBD37E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c)      Nie była karana za przestępstwo popełnione umyślnie,</w:t>
      </w:r>
    </w:p>
    <w:p w14:paraId="51ED5A85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d)      Nie toczy się przeciwko niej postępowanie karne lub skarbowe,</w:t>
      </w:r>
    </w:p>
    <w:p w14:paraId="19B680AD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e)      Spełnia warunki zdrowotne niezbędne do wykonywania zawodu nauczyciela,</w:t>
      </w:r>
    </w:p>
    <w:p w14:paraId="097336F5" w14:textId="57B35669" w:rsidR="00A2491C" w:rsidRPr="005173FF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f)       Posiada kwalifikacje do wykonywania zawodu nauczyciela wychowania przedszkolnego</w:t>
      </w:r>
      <w:r w:rsidR="005173F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7D4D" w:rsidRPr="00817D4D">
        <w:t xml:space="preserve"> </w:t>
      </w:r>
      <w:r w:rsidR="00817D4D" w:rsidRPr="005173FF">
        <w:rPr>
          <w:rFonts w:ascii="Times New Roman" w:hAnsi="Times New Roman" w:cs="Times New Roman"/>
          <w:sz w:val="24"/>
          <w:szCs w:val="24"/>
        </w:rPr>
        <w:t>ukończone studia na kierunku dającym kwalifikacje do zajmowania stanowiska nauczyciela  w przedszkolu, określone w Rozporządzeniu Ministra Edukacji Narodowej z dnia 1 sierpnia 2017 r. w sprawie szczegółowych kwalifikacji wymaganych od nauczycieli (t.j.: Dz. U. 2020, poz. 1289);</w:t>
      </w:r>
    </w:p>
    <w:p w14:paraId="240FFAC5" w14:textId="77777777" w:rsidR="00A2491C" w:rsidRPr="00A2491C" w:rsidRDefault="00A2491C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5.      Wymagania dodatkowe:</w:t>
      </w:r>
    </w:p>
    <w:p w14:paraId="6150A741" w14:textId="77777777" w:rsidR="00C92656" w:rsidRPr="00C92656" w:rsidRDefault="00C92656" w:rsidP="00C92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umiejętność obsługi komputera i znajomość MS Office;</w:t>
      </w:r>
    </w:p>
    <w:p w14:paraId="6E2D4226" w14:textId="3890FDC8" w:rsidR="00C92656" w:rsidRPr="00C92656" w:rsidRDefault="00C92656" w:rsidP="00C92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 xml:space="preserve">kwalifikacje do prowadzenia zajęć ruchowych, gimnastyki rozwojowej elementami gimnastyki korekcyjnej, wczesnego wspomagania rozwoju, muzykoterapii, logopedii, arteterapii, oligofrenopedagogiki, terapii pedagogicznej lub innych </w:t>
      </w:r>
      <w:r w:rsidR="00EE0E8A">
        <w:rPr>
          <w:rFonts w:ascii="Times New Roman" w:eastAsia="Times New Roman" w:hAnsi="Times New Roman" w:cs="Times New Roman"/>
          <w:sz w:val="24"/>
          <w:szCs w:val="24"/>
        </w:rPr>
        <w:br/>
      </w:r>
      <w:r w:rsidRPr="00C92656">
        <w:rPr>
          <w:rFonts w:ascii="Times New Roman" w:eastAsia="Times New Roman" w:hAnsi="Times New Roman" w:cs="Times New Roman"/>
          <w:sz w:val="24"/>
          <w:szCs w:val="24"/>
        </w:rPr>
        <w:t>z zakresu pomocy psychologiczno – pedagogicznej;</w:t>
      </w:r>
    </w:p>
    <w:p w14:paraId="60DFB68A" w14:textId="77777777" w:rsidR="00C92656" w:rsidRPr="00C92656" w:rsidRDefault="00C92656" w:rsidP="00C92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kreatywność, umiejętność podejmowania decyzji;</w:t>
      </w:r>
    </w:p>
    <w:p w14:paraId="016AA6CD" w14:textId="77777777" w:rsidR="00C92656" w:rsidRPr="00C92656" w:rsidRDefault="00C92656" w:rsidP="00C92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lastRenderedPageBreak/>
        <w:t>zdolność i otwartość na komunikowanie się w grupie pracowniczej i poza nią oraz poczucie odpowiedzialności;</w:t>
      </w:r>
    </w:p>
    <w:p w14:paraId="738DB1B4" w14:textId="77777777" w:rsidR="00C92656" w:rsidRPr="00C92656" w:rsidRDefault="00C92656" w:rsidP="00C92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wysoka kultura osobista i komunikatywność;</w:t>
      </w:r>
    </w:p>
    <w:p w14:paraId="4272F267" w14:textId="5F13199D" w:rsidR="00073C53" w:rsidRPr="00BF1211" w:rsidRDefault="00C92656" w:rsidP="00BF12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656">
        <w:rPr>
          <w:rFonts w:ascii="Times New Roman" w:eastAsia="Times New Roman" w:hAnsi="Times New Roman" w:cs="Times New Roman"/>
          <w:sz w:val="24"/>
          <w:szCs w:val="24"/>
        </w:rPr>
        <w:t>umiejętność pracy w zespole.</w:t>
      </w:r>
    </w:p>
    <w:p w14:paraId="120A7428" w14:textId="2770173D" w:rsidR="00073C53" w:rsidRPr="00073C53" w:rsidRDefault="00073C53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      </w:t>
      </w:r>
      <w:r w:rsidRPr="00073C53">
        <w:rPr>
          <w:rStyle w:val="Pogrubienie"/>
          <w:rFonts w:ascii="Times New Roman" w:hAnsi="Times New Roman" w:cs="Times New Roman"/>
          <w:sz w:val="24"/>
          <w:szCs w:val="24"/>
        </w:rPr>
        <w:t>Zakres wykonywanych zadań na stanowisku:</w:t>
      </w:r>
    </w:p>
    <w:p w14:paraId="29437995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tworzenie warunków do optymalnego rozwoju każdego dziecka we wszystkich sferach jego rozwoju zgodnie z „Podstawą programową wychowania przedszkolnego dla przedszkoli, oddziałów przedszkolnych w szkołach podstawowych oraz innych form wychowania przedszkolnego” (Zał. nr 1 do Rozporządzenia Ministra Edukacji Narodowej z dnia 14 lutego 2017 r. Dz. U. z dnia 24 lutego 2017r. poz. 356);</w:t>
      </w:r>
    </w:p>
    <w:p w14:paraId="1C9C0659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realizacja powierzonych zadań wychowawczo-dydaktyczno-opiekuńczych;</w:t>
      </w:r>
    </w:p>
    <w:p w14:paraId="28AC472B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wykonywania swoich obowiązków w czasie i miejscu określonym przez dyrektora przedszkola;</w:t>
      </w:r>
    </w:p>
    <w:p w14:paraId="7433175B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współpraca z innymi pracownikami przedszkola;</w:t>
      </w:r>
    </w:p>
    <w:p w14:paraId="6713FCFC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obowiązek przestrzegania tajemnicy służbowej;</w:t>
      </w:r>
    </w:p>
    <w:p w14:paraId="04DD445D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informowanie rodziców o postępach rozwoju dziecka;</w:t>
      </w:r>
    </w:p>
    <w:p w14:paraId="37945E15" w14:textId="77777777" w:rsidR="00073C53" w:rsidRPr="00073C53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prowadzenie dokumentacji pedagogicznej.</w:t>
      </w:r>
    </w:p>
    <w:p w14:paraId="3B372834" w14:textId="4F644AC7" w:rsidR="00073C53" w:rsidRPr="00BF1211" w:rsidRDefault="00073C53" w:rsidP="00073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C53">
        <w:rPr>
          <w:rFonts w:ascii="Times New Roman" w:eastAsia="Times New Roman" w:hAnsi="Times New Roman" w:cs="Times New Roman"/>
          <w:sz w:val="24"/>
          <w:szCs w:val="24"/>
        </w:rPr>
        <w:t>zachowanie właściwej jakości pracy dydaktyczno-wychowawczej dzięki planowaniu własnego rozwoju zawodowego, systematyczne podnoszenie swoich kwalifikacji przez udział i uczestnictwo w różnych formach doskonalenia zawodowego.</w:t>
      </w:r>
    </w:p>
    <w:p w14:paraId="631D5274" w14:textId="3FACCAAC" w:rsidR="00A2491C" w:rsidRPr="00A2491C" w:rsidRDefault="00073C53" w:rsidP="0007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 Wymagane dokumenty:</w:t>
      </w:r>
    </w:p>
    <w:p w14:paraId="76F128E5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a)      List motywacyjny,</w:t>
      </w:r>
    </w:p>
    <w:p w14:paraId="1CBAC398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b)      Kwestionariusz osobowy dla osoby ubiegającej się o zatrudnienie,</w:t>
      </w:r>
    </w:p>
    <w:p w14:paraId="43EE4EFF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c)      Opisany przez kandydata przebieg pracy zawodowej (CV + nr tel. kontaktowego),</w:t>
      </w:r>
    </w:p>
    <w:p w14:paraId="28596FFE" w14:textId="567A7C71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d)      Kserokopie dokumentów potwierdzających posiadane kwalifikacje, wykształcenie zawodowe i uprawnienia,</w:t>
      </w:r>
    </w:p>
    <w:p w14:paraId="0A2A3792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e)      Kserokopia aktu nadania stopnia awansu zawodowego nauczyciela,</w:t>
      </w:r>
    </w:p>
    <w:p w14:paraId="10A29CC8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f)       Kserokopie świadectw pracy,</w:t>
      </w:r>
    </w:p>
    <w:p w14:paraId="496555BC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g)      Oświadczenie kandydata o posiadanym obywatelstwie polskim,</w:t>
      </w:r>
    </w:p>
    <w:p w14:paraId="4F96E629" w14:textId="094ACA1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h)      Oświadczenie kandydata o pełnej zdolności do czynności prawnych oraz korzystaniu </w:t>
      </w:r>
      <w:r w:rsidR="00EE0E8A">
        <w:rPr>
          <w:rFonts w:ascii="Times New Roman" w:eastAsia="Times New Roman" w:hAnsi="Times New Roman" w:cs="Times New Roman"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z pełni praw publicznych,</w:t>
      </w:r>
    </w:p>
    <w:p w14:paraId="6B089D11" w14:textId="77777777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>i)       Oświadczenie kandydata, iż nie był skazany prawomocnym wyrokiem sądu za umyślne przestępstwo ścigane z oskarżenia publicznego lub umyślne przestępstwo skarbowe,</w:t>
      </w:r>
    </w:p>
    <w:p w14:paraId="447E7DC7" w14:textId="25AF1CE6" w:rsidR="00A2491C" w:rsidRPr="00A2491C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j)       Oświadczenie kandydata, iż wyraża zgodę na przetwarzanie danych osobowych </w:t>
      </w:r>
      <w:r w:rsidR="001705A0">
        <w:rPr>
          <w:rFonts w:ascii="Times New Roman" w:eastAsia="Times New Roman" w:hAnsi="Times New Roman" w:cs="Times New Roman"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w procesie rekrutacji na stanowisko nauczyciela prowadzonym przez </w:t>
      </w:r>
      <w:r w:rsidR="001705A0">
        <w:rPr>
          <w:rFonts w:ascii="Times New Roman" w:eastAsia="Times New Roman" w:hAnsi="Times New Roman" w:cs="Times New Roman"/>
          <w:sz w:val="24"/>
          <w:szCs w:val="24"/>
        </w:rPr>
        <w:t>Zespół Szkolno-Przedszkolny w Rynie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 (załącznik nr 1)</w:t>
      </w:r>
    </w:p>
    <w:p w14:paraId="43AC04A6" w14:textId="77777777" w:rsidR="00A2491C" w:rsidRPr="00A2491C" w:rsidRDefault="00A2491C" w:rsidP="00BF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7.      Termin i miejsce składania dokumentów:</w:t>
      </w:r>
    </w:p>
    <w:p w14:paraId="0A4E305E" w14:textId="1A667457" w:rsidR="00981636" w:rsidRDefault="00A2491C" w:rsidP="00EE0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Dokumenty należy dostarczyć</w:t>
      </w:r>
      <w:r w:rsidR="00ED370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494998" w14:textId="77777777" w:rsidR="00981636" w:rsidRDefault="00981636" w:rsidP="00EE0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obiście 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kretariatu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b </w:t>
      </w:r>
    </w:p>
    <w:p w14:paraId="1C0F6623" w14:textId="334F2F33" w:rsidR="00981636" w:rsidRDefault="00981636" w:rsidP="00EE0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>pocz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adres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Zespołu Szkolno-Przedszkolnego w Rynie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ul. K.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Szkolna 8A,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370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11-520 Ryn</w:t>
      </w:r>
      <w:r w:rsidR="00A2491C"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E0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b</w:t>
      </w:r>
    </w:p>
    <w:p w14:paraId="6CAFD3D0" w14:textId="105D115C" w:rsidR="00981636" w:rsidRDefault="00981636" w:rsidP="00EE0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elektronicznie na adres </w:t>
      </w:r>
      <w:hyperlink r:id="rId6" w:history="1">
        <w:r w:rsidRPr="00237C85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</w:rPr>
          <w:t>zsp@miastoryn.pl</w:t>
        </w:r>
      </w:hyperlink>
    </w:p>
    <w:p w14:paraId="393B277A" w14:textId="32F7EF9B" w:rsidR="00A2491C" w:rsidRPr="00A2491C" w:rsidRDefault="00A2491C" w:rsidP="00BF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zamkniętych kopertach wraz z dopiskiem „Nabór na stanowisko – nauczyciel wychowania przedszkolnego” w terminie do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>. 2023</w:t>
      </w:r>
      <w:r w:rsidR="004837F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godziny 12.00. </w:t>
      </w:r>
      <w:r w:rsidR="000F081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491C">
        <w:rPr>
          <w:rFonts w:ascii="Times New Roman" w:eastAsia="Times New Roman" w:hAnsi="Times New Roman" w:cs="Times New Roman"/>
          <w:sz w:val="24"/>
          <w:szCs w:val="24"/>
        </w:rPr>
        <w:t xml:space="preserve">Dokumenty, które wpłyną po upływie tego terminu lub będą niekompletne - nie będą rozpatrywane. </w:t>
      </w:r>
      <w:r w:rsidRPr="00A24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akwalifikowaniu się do rozmowy kwalifikacyjnej kandydaci zostaną powiadomieni telefonicznie. </w:t>
      </w:r>
      <w:r w:rsidRPr="00A2491C">
        <w:rPr>
          <w:rFonts w:ascii="Times New Roman" w:eastAsia="Times New Roman" w:hAnsi="Times New Roman" w:cs="Times New Roman"/>
          <w:sz w:val="24"/>
          <w:szCs w:val="24"/>
        </w:rPr>
        <w:t>Dokumenty kandydata, który zostanie wyłoniony w procesie rekrutacji dołącza się do akt osobowych. Dokumenty pozostałych osób zostaną zniszczone komisyjnie.</w:t>
      </w:r>
    </w:p>
    <w:p w14:paraId="764A6CFA" w14:textId="77777777" w:rsidR="00275A0F" w:rsidRDefault="00275A0F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4BA8E" w14:textId="17E816F1" w:rsidR="00210462" w:rsidRDefault="00210462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Zespołu Szkolno-Przedszkolnego</w:t>
      </w:r>
    </w:p>
    <w:p w14:paraId="41B477D0" w14:textId="77777777" w:rsidR="00210462" w:rsidRDefault="00210462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3C466" w14:textId="3489516B" w:rsidR="00210462" w:rsidRDefault="00210462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Szulc</w:t>
      </w:r>
    </w:p>
    <w:p w14:paraId="0709A413" w14:textId="77777777" w:rsidR="00210462" w:rsidRPr="006546DD" w:rsidRDefault="00210462" w:rsidP="00654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0462" w:rsidRPr="0065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AE3"/>
    <w:multiLevelType w:val="multilevel"/>
    <w:tmpl w:val="DCD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5DD9"/>
    <w:multiLevelType w:val="multilevel"/>
    <w:tmpl w:val="FB8CD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11269"/>
    <w:multiLevelType w:val="multilevel"/>
    <w:tmpl w:val="F9CC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5092"/>
    <w:multiLevelType w:val="multilevel"/>
    <w:tmpl w:val="6756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B08AC"/>
    <w:multiLevelType w:val="hybridMultilevel"/>
    <w:tmpl w:val="CACA4D02"/>
    <w:lvl w:ilvl="0" w:tplc="F168DB3A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8CD"/>
    <w:multiLevelType w:val="multilevel"/>
    <w:tmpl w:val="A76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101F"/>
    <w:multiLevelType w:val="multilevel"/>
    <w:tmpl w:val="334E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9725D"/>
    <w:multiLevelType w:val="multilevel"/>
    <w:tmpl w:val="550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C5BA8"/>
    <w:multiLevelType w:val="multilevel"/>
    <w:tmpl w:val="1596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C63D3"/>
    <w:multiLevelType w:val="multilevel"/>
    <w:tmpl w:val="AD7C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F4C39"/>
    <w:multiLevelType w:val="multilevel"/>
    <w:tmpl w:val="F144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472802">
    <w:abstractNumId w:val="10"/>
  </w:num>
  <w:num w:numId="2" w16cid:durableId="905530516">
    <w:abstractNumId w:val="2"/>
  </w:num>
  <w:num w:numId="3" w16cid:durableId="285159078">
    <w:abstractNumId w:val="0"/>
  </w:num>
  <w:num w:numId="4" w16cid:durableId="1879776755">
    <w:abstractNumId w:val="9"/>
  </w:num>
  <w:num w:numId="5" w16cid:durableId="961302438">
    <w:abstractNumId w:val="3"/>
  </w:num>
  <w:num w:numId="6" w16cid:durableId="996885443">
    <w:abstractNumId w:val="6"/>
  </w:num>
  <w:num w:numId="7" w16cid:durableId="1500852549">
    <w:abstractNumId w:val="8"/>
  </w:num>
  <w:num w:numId="8" w16cid:durableId="935401342">
    <w:abstractNumId w:val="4"/>
  </w:num>
  <w:num w:numId="9" w16cid:durableId="773792479">
    <w:abstractNumId w:val="7"/>
  </w:num>
  <w:num w:numId="10" w16cid:durableId="417291698">
    <w:abstractNumId w:val="5"/>
  </w:num>
  <w:num w:numId="11" w16cid:durableId="30319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DD"/>
    <w:rsid w:val="00073C53"/>
    <w:rsid w:val="000F081F"/>
    <w:rsid w:val="001705A0"/>
    <w:rsid w:val="00200E5E"/>
    <w:rsid w:val="00210462"/>
    <w:rsid w:val="00241EAE"/>
    <w:rsid w:val="00275A0F"/>
    <w:rsid w:val="00287B55"/>
    <w:rsid w:val="00372767"/>
    <w:rsid w:val="00413B25"/>
    <w:rsid w:val="004837F1"/>
    <w:rsid w:val="005173FF"/>
    <w:rsid w:val="00621D4B"/>
    <w:rsid w:val="006546DD"/>
    <w:rsid w:val="00817D4D"/>
    <w:rsid w:val="00981636"/>
    <w:rsid w:val="00A2491C"/>
    <w:rsid w:val="00A760EB"/>
    <w:rsid w:val="00BF1211"/>
    <w:rsid w:val="00C92656"/>
    <w:rsid w:val="00ED3706"/>
    <w:rsid w:val="00EE0E8A"/>
    <w:rsid w:val="00F6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BDC2"/>
  <w15:docId w15:val="{B55E8386-D6AC-4F67-A45F-D993269E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6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3C5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816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@miastor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CCAD-3871-41FB-9C22-241577F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szulc</dc:creator>
  <cp:keywords/>
  <dc:description/>
  <cp:lastModifiedBy>Barbara Szulc</cp:lastModifiedBy>
  <cp:revision>9</cp:revision>
  <dcterms:created xsi:type="dcterms:W3CDTF">2023-10-25T13:03:00Z</dcterms:created>
  <dcterms:modified xsi:type="dcterms:W3CDTF">2023-10-25T13:31:00Z</dcterms:modified>
</cp:coreProperties>
</file>